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1C" w:rsidRPr="00414240" w:rsidRDefault="00B9381C" w:rsidP="00414240">
      <w:pPr>
        <w:jc w:val="center"/>
        <w:rPr>
          <w:b/>
        </w:rPr>
      </w:pPr>
      <w:r w:rsidRPr="00414240">
        <w:rPr>
          <w:b/>
        </w:rPr>
        <w:t>LOKALITA – ULICE ŠLIKOVA</w:t>
      </w:r>
    </w:p>
    <w:p w:rsidR="00B9381C" w:rsidRDefault="009527CD" w:rsidP="00414240">
      <w:pPr>
        <w:jc w:val="center"/>
      </w:pPr>
      <w:r>
        <w:t>v</w:t>
      </w:r>
      <w:r w:rsidR="00CC3EAA">
        <w:t>ýsadba 10 ks</w:t>
      </w:r>
      <w:r w:rsidR="00B9381C">
        <w:t xml:space="preserve"> </w:t>
      </w:r>
      <w:r w:rsidR="00CC3EAA">
        <w:t>stromů</w:t>
      </w:r>
      <w:r w:rsidR="00B9381C">
        <w:t xml:space="preserve"> - </w:t>
      </w:r>
      <w:r w:rsidR="00B9381C" w:rsidRPr="00B9381C">
        <w:t>Crataegus monogyna ´Stricta´</w:t>
      </w:r>
      <w:r w:rsidR="00B9381C">
        <w:t xml:space="preserve"> (bílé tečky v mapě)</w:t>
      </w:r>
    </w:p>
    <w:p w:rsidR="00B9381C" w:rsidRDefault="00B9381C"/>
    <w:p w:rsidR="00631348" w:rsidRDefault="00B9381C" w:rsidP="00414240">
      <w:pPr>
        <w:jc w:val="center"/>
      </w:pPr>
      <w:r w:rsidRPr="00B9381C">
        <w:rPr>
          <w:noProof/>
          <w:lang w:eastAsia="cs-CZ"/>
        </w:rPr>
        <w:drawing>
          <wp:inline distT="0" distB="0" distL="0" distR="0" wp14:anchorId="47B9A4FC" wp14:editId="7DE4F774">
            <wp:extent cx="7553405" cy="542026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96389" cy="54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1C" w:rsidRDefault="00B9381C"/>
    <w:p w:rsidR="00B9381C" w:rsidRDefault="00B9381C"/>
    <w:p w:rsidR="00B9381C" w:rsidRDefault="00B9381C"/>
    <w:p w:rsidR="00B9381C" w:rsidRPr="00CC3EAA" w:rsidRDefault="00B9381C" w:rsidP="00CC3EAA">
      <w:pPr>
        <w:jc w:val="center"/>
        <w:rPr>
          <w:b/>
        </w:rPr>
      </w:pPr>
      <w:r w:rsidRPr="00CC3EAA">
        <w:rPr>
          <w:b/>
        </w:rPr>
        <w:t>LOKALITA – ULICE OKRUŽNÍ – WERICHOVA</w:t>
      </w:r>
    </w:p>
    <w:p w:rsidR="00B9381C" w:rsidRDefault="00CC3EAA" w:rsidP="00CC3EAA">
      <w:pPr>
        <w:jc w:val="center"/>
      </w:pPr>
      <w:r>
        <w:t>výsadba</w:t>
      </w:r>
      <w:r w:rsidR="00B9381C">
        <w:t xml:space="preserve"> </w:t>
      </w:r>
      <w:r w:rsidR="00BE76D5">
        <w:t>5</w:t>
      </w:r>
      <w:bookmarkStart w:id="0" w:name="_GoBack"/>
      <w:bookmarkEnd w:id="0"/>
      <w:r w:rsidR="00B9381C">
        <w:t xml:space="preserve"> </w:t>
      </w:r>
      <w:r>
        <w:t xml:space="preserve">ks stromů </w:t>
      </w:r>
      <w:r w:rsidR="00B9381C">
        <w:t xml:space="preserve">- </w:t>
      </w:r>
      <w:r w:rsidR="00B9381C" w:rsidRPr="00B9381C">
        <w:t>Acer pseudoplatanus ‘Atropurpureum’</w:t>
      </w:r>
      <w:r w:rsidR="00B9381C">
        <w:t xml:space="preserve"> (bíle tečky v mapě)</w:t>
      </w:r>
    </w:p>
    <w:p w:rsidR="00B9381C" w:rsidRDefault="00B9381C"/>
    <w:p w:rsidR="00B9381C" w:rsidRDefault="00EB219A" w:rsidP="00CC3EAA">
      <w:pPr>
        <w:jc w:val="center"/>
      </w:pPr>
      <w:r w:rsidRPr="00EB219A">
        <w:rPr>
          <w:noProof/>
          <w:lang w:eastAsia="cs-CZ"/>
        </w:rPr>
        <w:drawing>
          <wp:inline distT="0" distB="0" distL="0" distR="0" wp14:anchorId="2DE6EB1D" wp14:editId="4629FD6D">
            <wp:extent cx="8045557" cy="507140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50253" cy="50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AA" w:rsidRDefault="00CC3EAA" w:rsidP="00F21EEF"/>
    <w:p w:rsidR="00F21EEF" w:rsidRPr="00CC3EAA" w:rsidRDefault="00F21EEF" w:rsidP="00CC3EAA">
      <w:pPr>
        <w:jc w:val="center"/>
        <w:rPr>
          <w:b/>
        </w:rPr>
      </w:pPr>
      <w:r w:rsidRPr="00CC3EAA">
        <w:rPr>
          <w:b/>
        </w:rPr>
        <w:lastRenderedPageBreak/>
        <w:t xml:space="preserve">LOKALITA – ULICE OKRUŽNÍ – </w:t>
      </w:r>
      <w:r w:rsidR="009527CD">
        <w:rPr>
          <w:b/>
        </w:rPr>
        <w:t>D</w:t>
      </w:r>
      <w:r w:rsidR="00D912E4">
        <w:rPr>
          <w:b/>
        </w:rPr>
        <w:t>R</w:t>
      </w:r>
      <w:r w:rsidRPr="00CC3EAA">
        <w:rPr>
          <w:b/>
        </w:rPr>
        <w:t>. PLAJNERA</w:t>
      </w:r>
    </w:p>
    <w:p w:rsidR="00F21EEF" w:rsidRPr="00CC3EAA" w:rsidRDefault="00CC3EAA" w:rsidP="00CC3EAA">
      <w:pPr>
        <w:jc w:val="center"/>
      </w:pPr>
      <w:r>
        <w:t>výsadba</w:t>
      </w:r>
      <w:r w:rsidR="00F21EEF" w:rsidRPr="00CC3EAA">
        <w:t xml:space="preserve"> 8 </w:t>
      </w:r>
      <w:r>
        <w:t>ks stromů</w:t>
      </w:r>
      <w:r w:rsidR="00F21EEF" w:rsidRPr="00CC3EAA">
        <w:t xml:space="preserve"> - Carpinus betulus ´Fastigiata´  (bíle tečky v mapě)</w:t>
      </w:r>
    </w:p>
    <w:p w:rsidR="00F21EEF" w:rsidRDefault="00F21EEF" w:rsidP="00F21EEF"/>
    <w:p w:rsidR="00F21EEF" w:rsidRDefault="00FB10CB" w:rsidP="00B770A9">
      <w:pPr>
        <w:jc w:val="center"/>
      </w:pPr>
      <w:r w:rsidRPr="00FB10CB">
        <w:rPr>
          <w:noProof/>
          <w:lang w:eastAsia="cs-CZ"/>
        </w:rPr>
        <w:drawing>
          <wp:inline distT="0" distB="0" distL="0" distR="0" wp14:anchorId="0F35E2D9" wp14:editId="57572922">
            <wp:extent cx="8813586" cy="5500475"/>
            <wp:effectExtent l="0" t="0" r="698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24056" cy="55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EEF" w:rsidSect="0041424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1C"/>
    <w:rsid w:val="00414240"/>
    <w:rsid w:val="004249D5"/>
    <w:rsid w:val="00631348"/>
    <w:rsid w:val="009527CD"/>
    <w:rsid w:val="00B40C4A"/>
    <w:rsid w:val="00B770A9"/>
    <w:rsid w:val="00B9381C"/>
    <w:rsid w:val="00BE76D5"/>
    <w:rsid w:val="00CC3EAA"/>
    <w:rsid w:val="00D912E4"/>
    <w:rsid w:val="00EB219A"/>
    <w:rsid w:val="00F21EEF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E1D8E-EB63-45ED-8422-F1FF7E35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1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0FD1-D537-44BE-822F-05C2C1A6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Simona</dc:creator>
  <cp:keywords/>
  <dc:description/>
  <cp:lastModifiedBy>Klímková Alexandra</cp:lastModifiedBy>
  <cp:revision>12</cp:revision>
  <cp:lastPrinted>2023-02-20T11:30:00Z</cp:lastPrinted>
  <dcterms:created xsi:type="dcterms:W3CDTF">2023-02-20T06:07:00Z</dcterms:created>
  <dcterms:modified xsi:type="dcterms:W3CDTF">2023-02-23T08:57:00Z</dcterms:modified>
</cp:coreProperties>
</file>